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BB" w:rsidRDefault="005B73BB" w:rsidP="00554A2B">
      <w:pPr>
        <w:spacing w:after="0"/>
        <w:jc w:val="right"/>
        <w:rPr>
          <w:sz w:val="28"/>
          <w:szCs w:val="28"/>
        </w:rPr>
      </w:pPr>
    </w:p>
    <w:p w:rsidR="00042B04" w:rsidRPr="00D80614" w:rsidRDefault="008306E3" w:rsidP="00D80614">
      <w:pPr>
        <w:pStyle w:val="NormalnyWeb"/>
        <w:spacing w:before="120" w:beforeAutospacing="0" w:after="120" w:afterAutospacing="0"/>
        <w:jc w:val="right"/>
        <w:rPr>
          <w:b/>
          <w:color w:val="00222E"/>
          <w:sz w:val="32"/>
          <w:szCs w:val="32"/>
        </w:rPr>
      </w:pPr>
      <w:r>
        <w:rPr>
          <w:noProof/>
        </w:rPr>
        <w:drawing>
          <wp:inline distT="0" distB="0" distL="0" distR="0">
            <wp:extent cx="5016978" cy="2502562"/>
            <wp:effectExtent l="19050" t="0" r="0" b="0"/>
            <wp:docPr id="2" name="Obraz 1" descr="C:\Users\Dom\AppData\Local\Microsoft\Windows\Temporary Internet Files\Content.Word\20210106_0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AppData\Local\Microsoft\Windows\Temporary Internet Files\Content.Word\20210106_0603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91" cy="25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B04" w:rsidRDefault="00042B04" w:rsidP="00554A2B">
      <w:pPr>
        <w:spacing w:after="0"/>
        <w:jc w:val="right"/>
        <w:rPr>
          <w:sz w:val="28"/>
          <w:szCs w:val="28"/>
        </w:rPr>
      </w:pPr>
    </w:p>
    <w:p w:rsidR="00125DC1" w:rsidRPr="00554A2B" w:rsidRDefault="00AE280D" w:rsidP="00554A2B">
      <w:pPr>
        <w:spacing w:after="0"/>
        <w:jc w:val="right"/>
        <w:rPr>
          <w:sz w:val="28"/>
          <w:szCs w:val="28"/>
        </w:rPr>
      </w:pPr>
      <w:r w:rsidRPr="00554A2B">
        <w:rPr>
          <w:sz w:val="28"/>
          <w:szCs w:val="28"/>
        </w:rPr>
        <w:t xml:space="preserve">Stare Kobiałki, 10 września 2020 r. </w:t>
      </w:r>
    </w:p>
    <w:p w:rsidR="00AE280D" w:rsidRPr="00554A2B" w:rsidRDefault="00AE280D" w:rsidP="00554A2B">
      <w:pPr>
        <w:spacing w:after="0"/>
        <w:rPr>
          <w:sz w:val="28"/>
          <w:szCs w:val="28"/>
        </w:rPr>
      </w:pPr>
    </w:p>
    <w:p w:rsidR="00AE280D" w:rsidRDefault="00AE280D" w:rsidP="00554A2B">
      <w:pPr>
        <w:spacing w:after="0"/>
        <w:rPr>
          <w:sz w:val="28"/>
          <w:szCs w:val="28"/>
        </w:rPr>
      </w:pPr>
      <w:r w:rsidRPr="00554A2B">
        <w:rPr>
          <w:sz w:val="28"/>
          <w:szCs w:val="28"/>
        </w:rPr>
        <w:t>Drodzy Koledzy i Koleżanki!</w:t>
      </w:r>
    </w:p>
    <w:p w:rsidR="00641663" w:rsidRPr="00554A2B" w:rsidRDefault="00641663" w:rsidP="00554A2B">
      <w:pPr>
        <w:spacing w:after="0"/>
        <w:rPr>
          <w:sz w:val="28"/>
          <w:szCs w:val="28"/>
        </w:rPr>
      </w:pPr>
    </w:p>
    <w:p w:rsidR="00AE280D" w:rsidRPr="00D77CD4" w:rsidRDefault="00AE280D" w:rsidP="00554A2B">
      <w:pPr>
        <w:spacing w:after="0"/>
        <w:jc w:val="both"/>
        <w:rPr>
          <w:sz w:val="28"/>
          <w:szCs w:val="28"/>
        </w:rPr>
      </w:pPr>
      <w:r>
        <w:tab/>
      </w:r>
      <w:r w:rsidRPr="00D77CD4">
        <w:rPr>
          <w:sz w:val="28"/>
          <w:szCs w:val="28"/>
        </w:rPr>
        <w:t xml:space="preserve">Jestem Julia, chodzę do ósmej klasy szkoły Podstawowej im. Jana Pawła II w Starych Kobiałkach i pragnę opowiedzieć Wam ciekawą historię o mojej </w:t>
      </w:r>
      <w:r w:rsidR="00B959B8" w:rsidRPr="00D77CD4">
        <w:rPr>
          <w:sz w:val="28"/>
          <w:szCs w:val="28"/>
        </w:rPr>
        <w:t xml:space="preserve">miejscowości. Chciałabym też poznać historię Waszej miejscowości, bo na pewno mnie zaciekawi. </w:t>
      </w:r>
    </w:p>
    <w:p w:rsidR="00D77CD4" w:rsidRPr="00D77CD4" w:rsidRDefault="00D77CD4" w:rsidP="00554A2B">
      <w:pPr>
        <w:spacing w:after="0"/>
        <w:jc w:val="both"/>
        <w:rPr>
          <w:sz w:val="28"/>
          <w:szCs w:val="28"/>
        </w:rPr>
      </w:pPr>
      <w:r w:rsidRPr="00D77CD4">
        <w:rPr>
          <w:sz w:val="28"/>
          <w:szCs w:val="28"/>
        </w:rPr>
        <w:tab/>
        <w:t>Zastanawialiście się kiedyś kto wymyślił na</w:t>
      </w:r>
      <w:r w:rsidR="002530B9">
        <w:rPr>
          <w:sz w:val="28"/>
          <w:szCs w:val="28"/>
        </w:rPr>
        <w:t>z</w:t>
      </w:r>
      <w:r w:rsidRPr="00D77CD4">
        <w:rPr>
          <w:sz w:val="28"/>
          <w:szCs w:val="28"/>
        </w:rPr>
        <w:t>wy</w:t>
      </w:r>
      <w:r w:rsidR="002530B9">
        <w:rPr>
          <w:sz w:val="28"/>
          <w:szCs w:val="28"/>
        </w:rPr>
        <w:t xml:space="preserve"> miejsc zamieszkania</w:t>
      </w:r>
      <w:r w:rsidRPr="00D77CD4">
        <w:rPr>
          <w:sz w:val="28"/>
          <w:szCs w:val="28"/>
        </w:rPr>
        <w:t xml:space="preserve">? Skąd się wzięła </w:t>
      </w:r>
      <w:r w:rsidR="002530B9">
        <w:rPr>
          <w:sz w:val="28"/>
          <w:szCs w:val="28"/>
        </w:rPr>
        <w:t xml:space="preserve">na przykład </w:t>
      </w:r>
      <w:r w:rsidRPr="00D77CD4">
        <w:rPr>
          <w:sz w:val="28"/>
          <w:szCs w:val="28"/>
        </w:rPr>
        <w:t xml:space="preserve">nazwa Warszawa. Dlaczego Warszawa jest Warszawą, a Stare Kobiałki - Starymi Kobiałkami? Przedstawię Wam dzisiaj historię nazwy Stare Kobiałki. </w:t>
      </w:r>
      <w:r w:rsidR="002530B9">
        <w:rPr>
          <w:sz w:val="28"/>
          <w:szCs w:val="28"/>
        </w:rPr>
        <w:t>Myślę, że ciekawe i warto ją</w:t>
      </w:r>
      <w:r w:rsidRPr="00D77CD4">
        <w:rPr>
          <w:sz w:val="28"/>
          <w:szCs w:val="28"/>
        </w:rPr>
        <w:t xml:space="preserve"> poznać.</w:t>
      </w:r>
    </w:p>
    <w:p w:rsidR="00D77CD4" w:rsidRDefault="00D77CD4" w:rsidP="00554A2B">
      <w:pPr>
        <w:spacing w:after="0"/>
        <w:jc w:val="both"/>
      </w:pPr>
      <w:r w:rsidRPr="00D77CD4">
        <w:rPr>
          <w:sz w:val="28"/>
          <w:szCs w:val="28"/>
        </w:rPr>
        <w:tab/>
        <w:t>Da</w:t>
      </w:r>
      <w:r w:rsidR="002530B9">
        <w:rPr>
          <w:sz w:val="28"/>
          <w:szCs w:val="28"/>
        </w:rPr>
        <w:t>wno temu, a może nie tak dawno,</w:t>
      </w:r>
      <w:r w:rsidRPr="00D77CD4">
        <w:rPr>
          <w:sz w:val="28"/>
          <w:szCs w:val="28"/>
        </w:rPr>
        <w:t xml:space="preserve"> bo w XIX wieku, pewna staruszka wyplatała piękne ozdoby z wikliny. Wiele osób ze wsi, ale też i z okolicznych miast, chciało mieć jej wyroby rękodzielnicze  w swoich domach.  Niewątpliwie staruszka miała niesamowity talent. Nadszedł jednak i taki czas, gdy okoliczni mieszkańcy mieli</w:t>
      </w:r>
      <w:r w:rsidR="002530B9">
        <w:rPr>
          <w:sz w:val="28"/>
          <w:szCs w:val="28"/>
        </w:rPr>
        <w:t xml:space="preserve"> już wyroby staruszki i nikt</w:t>
      </w:r>
      <w:r w:rsidRPr="00D77CD4">
        <w:rPr>
          <w:sz w:val="28"/>
          <w:szCs w:val="28"/>
        </w:rPr>
        <w:t xml:space="preserve"> nie kupował jej pięknych prac. </w:t>
      </w:r>
      <w:r>
        <w:rPr>
          <w:sz w:val="28"/>
          <w:szCs w:val="28"/>
        </w:rPr>
        <w:br/>
      </w:r>
      <w:r w:rsidRPr="00D77CD4">
        <w:rPr>
          <w:sz w:val="28"/>
          <w:szCs w:val="28"/>
        </w:rPr>
        <w:t xml:space="preserve">A kobieta nie mogła przestać wyplatać z wikliny. To było jej pasją, ale też </w:t>
      </w:r>
      <w:r>
        <w:rPr>
          <w:sz w:val="28"/>
          <w:szCs w:val="28"/>
        </w:rPr>
        <w:br/>
      </w:r>
      <w:r w:rsidRPr="00D77CD4">
        <w:rPr>
          <w:sz w:val="28"/>
          <w:szCs w:val="28"/>
        </w:rPr>
        <w:t>i źródłem dochodów</w:t>
      </w:r>
      <w:r>
        <w:t>.</w:t>
      </w:r>
    </w:p>
    <w:p w:rsidR="00D77CD4" w:rsidRPr="00B83397" w:rsidRDefault="00D77CD4" w:rsidP="00554A2B">
      <w:pPr>
        <w:spacing w:after="0"/>
        <w:jc w:val="both"/>
        <w:rPr>
          <w:sz w:val="28"/>
          <w:szCs w:val="28"/>
        </w:rPr>
      </w:pPr>
      <w:r>
        <w:tab/>
      </w:r>
      <w:r w:rsidRPr="00B83397">
        <w:rPr>
          <w:sz w:val="28"/>
          <w:szCs w:val="28"/>
        </w:rPr>
        <w:t xml:space="preserve">Zbliżała się Wielkanoc. </w:t>
      </w:r>
      <w:r w:rsidR="00BF5E9E" w:rsidRPr="00B83397">
        <w:rPr>
          <w:sz w:val="28"/>
          <w:szCs w:val="28"/>
        </w:rPr>
        <w:t>Staruszka postanowiła wypleść wielki kosz wiklinowy, aby zanieść w nim pokarmy do święcenia. Jej sąsiadka, widząc powstające dzieło, poprosiła o takie samo</w:t>
      </w:r>
      <w:r w:rsidR="002530B9">
        <w:rPr>
          <w:sz w:val="28"/>
          <w:szCs w:val="28"/>
        </w:rPr>
        <w:t>, by również</w:t>
      </w:r>
      <w:r w:rsidR="00BF5E9E" w:rsidRPr="00B83397">
        <w:rPr>
          <w:sz w:val="28"/>
          <w:szCs w:val="28"/>
        </w:rPr>
        <w:t xml:space="preserve"> zanieść pokarmy do święcenia w takim koszu. Gdy odebrała swój koszyk, wieść </w:t>
      </w:r>
      <w:r w:rsidR="00554A2B">
        <w:rPr>
          <w:sz w:val="28"/>
          <w:szCs w:val="28"/>
        </w:rPr>
        <w:br/>
      </w:r>
      <w:r w:rsidR="00BF5E9E" w:rsidRPr="00B83397">
        <w:rPr>
          <w:sz w:val="28"/>
          <w:szCs w:val="28"/>
        </w:rPr>
        <w:t xml:space="preserve">o pięknym wyrobie szybko się rozeszła po okolicy. </w:t>
      </w:r>
      <w:r w:rsidR="00554A2B">
        <w:rPr>
          <w:sz w:val="28"/>
          <w:szCs w:val="28"/>
        </w:rPr>
        <w:t xml:space="preserve">Mówiono, że kto zaniesie pokarm w takim koszyku nikomu nie zabraknie </w:t>
      </w:r>
      <w:r w:rsidR="002530B9">
        <w:rPr>
          <w:sz w:val="28"/>
          <w:szCs w:val="28"/>
        </w:rPr>
        <w:t xml:space="preserve">mu </w:t>
      </w:r>
      <w:r w:rsidR="00554A2B">
        <w:rPr>
          <w:sz w:val="28"/>
          <w:szCs w:val="28"/>
        </w:rPr>
        <w:t xml:space="preserve">pożywienia. Kobiałki miały magiczną moc - były wyplatane miłością. Zapobiegały głodom. </w:t>
      </w:r>
      <w:r w:rsidR="00BF5E9E" w:rsidRPr="00B83397">
        <w:rPr>
          <w:sz w:val="28"/>
          <w:szCs w:val="28"/>
        </w:rPr>
        <w:t xml:space="preserve">I znów, ludzie </w:t>
      </w:r>
      <w:r w:rsidR="00BF5E9E" w:rsidRPr="00B83397">
        <w:rPr>
          <w:sz w:val="28"/>
          <w:szCs w:val="28"/>
        </w:rPr>
        <w:lastRenderedPageBreak/>
        <w:t>zakochani w talencie i rękodzielniczych wyrobach staruszki, zaczęli kupować</w:t>
      </w:r>
      <w:r w:rsidR="002530B9">
        <w:rPr>
          <w:sz w:val="28"/>
          <w:szCs w:val="28"/>
        </w:rPr>
        <w:t xml:space="preserve"> kobiałki</w:t>
      </w:r>
      <w:r w:rsidR="00BF5E9E" w:rsidRPr="00B83397">
        <w:rPr>
          <w:sz w:val="28"/>
          <w:szCs w:val="28"/>
        </w:rPr>
        <w:t xml:space="preserve">. Kobieta miała pełne ręce roboty. Wieś zaczęto nazywać "Kobiałkami". Każdy mieszkaniec tej miejscowości miał koszyk  - kobiałkę, który służył </w:t>
      </w:r>
      <w:r w:rsidR="00554A2B">
        <w:rPr>
          <w:sz w:val="28"/>
          <w:szCs w:val="28"/>
        </w:rPr>
        <w:br/>
      </w:r>
      <w:r w:rsidR="00BF5E9E" w:rsidRPr="00B83397">
        <w:rPr>
          <w:sz w:val="28"/>
          <w:szCs w:val="28"/>
        </w:rPr>
        <w:t xml:space="preserve">w codziennych pracach. Kobiałki były bardzo poręczne, wygodne i funkcjonalne. I tak wieś otrzymała nazwę Kobiałki od owych kobiałek - koszyków. Po latach dodano człon "Stare", bowiem  miejscowość się rozrastała, przybywało mieszkańców i powstała miejscowość "Nowe Kobiałki". </w:t>
      </w:r>
    </w:p>
    <w:p w:rsidR="00B83397" w:rsidRPr="00B83397" w:rsidRDefault="00554A2B" w:rsidP="00554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stnieje też</w:t>
      </w:r>
      <w:r w:rsidR="00BF5E9E" w:rsidRPr="00B83397">
        <w:rPr>
          <w:sz w:val="28"/>
          <w:szCs w:val="28"/>
        </w:rPr>
        <w:t xml:space="preserve"> i druga historia powstania nazwy wsi Stare Kobiałki. </w:t>
      </w:r>
      <w:r w:rsidR="00BF5E9E" w:rsidRPr="00B83397">
        <w:rPr>
          <w:sz w:val="28"/>
          <w:szCs w:val="28"/>
        </w:rPr>
        <w:br/>
        <w:t>Niegdyś we wsi żyło stare małżeństwo, które posiadało parę koni. Gdy juz nie dali rady się nimi zajmować - oddali je swoim dzieciom, które początkowo nie były zadowolone z prezentu. Dopiero z upływem czasu dostrzegli w tym coś niezwykłego. Rodzeństwo zaczęło kupować konie i założyli ich hodowlę. Po dziesięciu</w:t>
      </w:r>
      <w:r w:rsidR="00B83397" w:rsidRPr="00B83397">
        <w:rPr>
          <w:sz w:val="28"/>
          <w:szCs w:val="28"/>
        </w:rPr>
        <w:t xml:space="preserve"> latach hodowla koni się tak rozwinęła, była tak pokaźna, że zaczęto interesować się działalnością rodzeństwa w okolicy i dalej... Kobyły wzbudzały zainteresowanie i podziw możnych ludzi, hodowców z całej Polski, a nawet i zza granicy. Zdarzało się, że ludzie przyjeżdżali po okazałe zwierzęta, wyhodowane w naszej wsi. Śnieżnobiałe konie sprzedawały się na licytacjach za ogromne sumy.</w:t>
      </w:r>
      <w:r>
        <w:rPr>
          <w:sz w:val="28"/>
          <w:szCs w:val="28"/>
        </w:rPr>
        <w:t xml:space="preserve"> Były szybkie, okazałe, przyjazne człowiekowi. Niektórzy mówili, ze miały moc uzdrawiania chorych, potrzebujących rehabilitacji.</w:t>
      </w:r>
      <w:r w:rsidR="00B83397" w:rsidRPr="00B83397">
        <w:rPr>
          <w:sz w:val="28"/>
          <w:szCs w:val="28"/>
        </w:rPr>
        <w:t xml:space="preserve"> Kupowali je najbogatsi ludzie. W pobliskim mieście, w Stoczku Łukowskim</w:t>
      </w:r>
      <w:r w:rsidR="002530B9">
        <w:rPr>
          <w:sz w:val="28"/>
          <w:szCs w:val="28"/>
        </w:rPr>
        <w:t>,</w:t>
      </w:r>
      <w:r w:rsidR="00B83397" w:rsidRPr="00B83397">
        <w:rPr>
          <w:sz w:val="28"/>
          <w:szCs w:val="28"/>
        </w:rPr>
        <w:t xml:space="preserve"> odbywały się słynne jarmarki, podczas których handlowano kobyłami. Były to wydarzenia słynne </w:t>
      </w:r>
      <w:r w:rsidR="002530B9">
        <w:rPr>
          <w:sz w:val="28"/>
          <w:szCs w:val="28"/>
        </w:rPr>
        <w:br/>
      </w:r>
      <w:r w:rsidR="00B83397" w:rsidRPr="00B83397">
        <w:rPr>
          <w:sz w:val="28"/>
          <w:szCs w:val="28"/>
        </w:rPr>
        <w:t xml:space="preserve">w całym kraju. </w:t>
      </w:r>
      <w:r>
        <w:rPr>
          <w:sz w:val="28"/>
          <w:szCs w:val="28"/>
        </w:rPr>
        <w:t>Podobno kobyłki zasłynęły i podczas walk w czasie zwycięskie</w:t>
      </w:r>
      <w:r w:rsidR="002530B9">
        <w:rPr>
          <w:sz w:val="28"/>
          <w:szCs w:val="28"/>
        </w:rPr>
        <w:t>j, słynnej Bitwy pod Stoczkiem.</w:t>
      </w:r>
      <w:r w:rsidR="00B83397" w:rsidRPr="00B83397">
        <w:rPr>
          <w:sz w:val="28"/>
          <w:szCs w:val="28"/>
        </w:rPr>
        <w:t xml:space="preserve"> Postanowiono nadać wsi nazwę "Kobiałki" pochodzącą od hodowli kobył. I tak od kobyłki wzięto "ko" i "ki", zaś środek od koloru zwierząt "</w:t>
      </w:r>
      <w:proofErr w:type="spellStart"/>
      <w:r w:rsidR="00B83397" w:rsidRPr="00B83397">
        <w:rPr>
          <w:sz w:val="28"/>
          <w:szCs w:val="28"/>
        </w:rPr>
        <w:t>biał</w:t>
      </w:r>
      <w:proofErr w:type="spellEnd"/>
      <w:r w:rsidR="00B83397" w:rsidRPr="00B83397">
        <w:rPr>
          <w:sz w:val="28"/>
          <w:szCs w:val="28"/>
        </w:rPr>
        <w:t xml:space="preserve">" i powstała nazwa "Kobiałki". Stare - ponieważ zachowano w ten sposób podział między miejscową ludnością, a przybywającą by się osiedlić w okolicy Starych Kobiałek </w:t>
      </w:r>
    </w:p>
    <w:p w:rsidR="00B83397" w:rsidRPr="00B83397" w:rsidRDefault="00B83397" w:rsidP="00554A2B">
      <w:pPr>
        <w:spacing w:after="0"/>
        <w:jc w:val="both"/>
        <w:rPr>
          <w:sz w:val="28"/>
          <w:szCs w:val="28"/>
        </w:rPr>
      </w:pPr>
      <w:r w:rsidRPr="00B83397">
        <w:rPr>
          <w:sz w:val="28"/>
          <w:szCs w:val="28"/>
        </w:rPr>
        <w:tab/>
        <w:t xml:space="preserve">Myślę, że przytoczone legendy o powstaniu nazwy mojej miejscowości </w:t>
      </w:r>
      <w:r w:rsidR="002530B9">
        <w:rPr>
          <w:sz w:val="28"/>
          <w:szCs w:val="28"/>
        </w:rPr>
        <w:t>są ciekawe. Teraz chętnie poznam</w:t>
      </w:r>
      <w:r w:rsidRPr="00B83397">
        <w:rPr>
          <w:sz w:val="28"/>
          <w:szCs w:val="28"/>
        </w:rPr>
        <w:t xml:space="preserve"> legendę o powstaniu nazwy Waszej miejscowości. Pozdrawiam serdecznie.</w:t>
      </w:r>
    </w:p>
    <w:p w:rsidR="00BF5E9E" w:rsidRPr="00B83397" w:rsidRDefault="00B83397" w:rsidP="00554A2B">
      <w:pPr>
        <w:spacing w:after="0"/>
        <w:jc w:val="right"/>
        <w:rPr>
          <w:sz w:val="28"/>
          <w:szCs w:val="28"/>
        </w:rPr>
      </w:pPr>
      <w:r w:rsidRPr="00B83397">
        <w:rPr>
          <w:sz w:val="28"/>
          <w:szCs w:val="28"/>
        </w:rPr>
        <w:t xml:space="preserve">Julia  </w:t>
      </w:r>
    </w:p>
    <w:p w:rsidR="00B83397" w:rsidRDefault="00B83397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8306E3" w:rsidP="008306E3">
      <w:pPr>
        <w:spacing w:after="0"/>
        <w:rPr>
          <w:sz w:val="28"/>
          <w:szCs w:val="28"/>
        </w:rPr>
      </w:pPr>
      <w:r w:rsidRPr="008306E3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7806" cy="2751152"/>
            <wp:effectExtent l="19050" t="0" r="5794" b="0"/>
            <wp:docPr id="15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31" cy="27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8306E3">
      <w:pPr>
        <w:spacing w:after="0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Default="00641663" w:rsidP="00554A2B">
      <w:pPr>
        <w:spacing w:after="0"/>
        <w:jc w:val="both"/>
        <w:rPr>
          <w:sz w:val="28"/>
          <w:szCs w:val="28"/>
        </w:rPr>
      </w:pPr>
    </w:p>
    <w:p w:rsidR="00641663" w:rsidRPr="00554A2B" w:rsidRDefault="00641663" w:rsidP="00641663">
      <w:pPr>
        <w:spacing w:after="0"/>
        <w:jc w:val="right"/>
        <w:rPr>
          <w:sz w:val="28"/>
          <w:szCs w:val="28"/>
        </w:rPr>
      </w:pPr>
      <w:r w:rsidRPr="00554A2B">
        <w:rPr>
          <w:sz w:val="28"/>
          <w:szCs w:val="28"/>
        </w:rPr>
        <w:t xml:space="preserve">Stare Kobiałki, 10 września 2020 r. </w:t>
      </w:r>
    </w:p>
    <w:p w:rsidR="00641663" w:rsidRPr="00554A2B" w:rsidRDefault="00641663" w:rsidP="00641663">
      <w:pPr>
        <w:spacing w:after="0"/>
        <w:rPr>
          <w:sz w:val="28"/>
          <w:szCs w:val="28"/>
        </w:rPr>
      </w:pPr>
    </w:p>
    <w:p w:rsidR="00641663" w:rsidRDefault="00641663" w:rsidP="00641663">
      <w:pPr>
        <w:spacing w:after="0"/>
        <w:rPr>
          <w:sz w:val="28"/>
          <w:szCs w:val="28"/>
        </w:rPr>
      </w:pPr>
      <w:r w:rsidRPr="00554A2B">
        <w:rPr>
          <w:sz w:val="28"/>
          <w:szCs w:val="28"/>
        </w:rPr>
        <w:t>Drodzy Koledzy i Koleżanki!</w:t>
      </w:r>
    </w:p>
    <w:p w:rsidR="00641663" w:rsidRDefault="00641663" w:rsidP="00641663">
      <w:pPr>
        <w:spacing w:after="0"/>
        <w:rPr>
          <w:sz w:val="28"/>
          <w:szCs w:val="28"/>
        </w:rPr>
      </w:pPr>
    </w:p>
    <w:p w:rsidR="00641663" w:rsidRDefault="00063B7A" w:rsidP="00063B7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663">
        <w:rPr>
          <w:sz w:val="28"/>
          <w:szCs w:val="28"/>
        </w:rPr>
        <w:t xml:space="preserve">Piszę do was, ponieważ znalazłam legendę, której poszukiwałam. Nosi ona tytuł "Stoczek Łukowski". Bez zbędnego przedłużania pragnę ją przedstawić. </w:t>
      </w:r>
    </w:p>
    <w:p w:rsidR="00641663" w:rsidRPr="00554A2B" w:rsidRDefault="00641663" w:rsidP="00063B7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wno </w:t>
      </w:r>
      <w:proofErr w:type="spellStart"/>
      <w:r>
        <w:rPr>
          <w:sz w:val="28"/>
          <w:szCs w:val="28"/>
        </w:rPr>
        <w:t>dawno</w:t>
      </w:r>
      <w:proofErr w:type="spellEnd"/>
      <w:r>
        <w:rPr>
          <w:sz w:val="28"/>
          <w:szCs w:val="28"/>
        </w:rPr>
        <w:t xml:space="preserve"> temu była kraina obfita w wszelaką zwierzynę i roślinność. Krainą władali czterej mądrzy bracia. Skórę mieli jasnopopielatą, a włosy ciemne jak noc. Odziani byli w długie, zielone płaszcze. Nazywano ich: Sto, Czek,  Ł</w:t>
      </w:r>
      <w:r w:rsidR="002530B9">
        <w:rPr>
          <w:sz w:val="28"/>
          <w:szCs w:val="28"/>
        </w:rPr>
        <w:t xml:space="preserve">uk i </w:t>
      </w:r>
      <w:proofErr w:type="spellStart"/>
      <w:r w:rsidR="002530B9">
        <w:rPr>
          <w:sz w:val="28"/>
          <w:szCs w:val="28"/>
        </w:rPr>
        <w:t>Owski</w:t>
      </w:r>
      <w:proofErr w:type="spellEnd"/>
      <w:r w:rsidR="002530B9">
        <w:rPr>
          <w:sz w:val="28"/>
          <w:szCs w:val="28"/>
        </w:rPr>
        <w:t>. Kraina nimi władana</w:t>
      </w:r>
      <w:r>
        <w:rPr>
          <w:sz w:val="28"/>
          <w:szCs w:val="28"/>
        </w:rPr>
        <w:t xml:space="preserve"> nie znała nieszczęścia, ani złego żywiołu. Jednak wszystko ma swój kres. </w:t>
      </w:r>
    </w:p>
    <w:p w:rsidR="00641663" w:rsidRPr="00B83397" w:rsidRDefault="00641663" w:rsidP="00063B7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ewnego dnia, gdy zerwał się wiatr, a chmury zakryły niebo, przestraszeni królowie zebra</w:t>
      </w:r>
      <w:r w:rsidR="002530B9">
        <w:rPr>
          <w:sz w:val="28"/>
          <w:szCs w:val="28"/>
        </w:rPr>
        <w:t>li się na naradę. Pokłócili się</w:t>
      </w:r>
      <w:r>
        <w:rPr>
          <w:sz w:val="28"/>
          <w:szCs w:val="28"/>
        </w:rPr>
        <w:t xml:space="preserve">, ponieważ mieli odmienne zdania na temat dalszych działań. Czek stał po stronie Sto, a Łuk był tego zdania, co </w:t>
      </w:r>
      <w:proofErr w:type="spellStart"/>
      <w:r>
        <w:rPr>
          <w:sz w:val="28"/>
          <w:szCs w:val="28"/>
        </w:rPr>
        <w:t>Owski</w:t>
      </w:r>
      <w:proofErr w:type="spellEnd"/>
      <w:r>
        <w:rPr>
          <w:sz w:val="28"/>
          <w:szCs w:val="28"/>
        </w:rPr>
        <w:t xml:space="preserve">. Zapomnieli, ze biorąc krainę pod swoją opiekę przyrzekali się nie kłócić. Kara nadeszła szybko. Ziemia stworzyła ogromną szczelinę i podzieliła braci. Ci zrozumieli swój błąd. Pogodzili się i oddali swoje życia, odpychając nieszczęścia krainy. Ich płaszcze zakryły wyrwę w ziemi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a ciała zamieniły się w brzozy. By uczcić ich pamięć przyroda nazwała okolice Stoczkiem Łukowskim. </w:t>
      </w:r>
      <w:r w:rsidR="00063B7A">
        <w:rPr>
          <w:sz w:val="28"/>
          <w:szCs w:val="28"/>
        </w:rPr>
        <w:t>Odtąd kraina znów była miejscem szczęścia.</w:t>
      </w:r>
    </w:p>
    <w:p w:rsidR="00AE280D" w:rsidRDefault="00641663" w:rsidP="00063B7A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Jestem ciekawa, co u</w:t>
      </w:r>
      <w:r w:rsidR="002530B9">
        <w:rPr>
          <w:sz w:val="28"/>
          <w:szCs w:val="28"/>
        </w:rPr>
        <w:t xml:space="preserve"> Was</w:t>
      </w:r>
      <w:r>
        <w:rPr>
          <w:sz w:val="28"/>
          <w:szCs w:val="28"/>
        </w:rPr>
        <w:t xml:space="preserve">. Z przyjemnością przeczytam legendę </w:t>
      </w:r>
      <w:r w:rsidR="00063B7A">
        <w:rPr>
          <w:sz w:val="28"/>
          <w:szCs w:val="28"/>
        </w:rPr>
        <w:br/>
      </w:r>
      <w:r>
        <w:rPr>
          <w:sz w:val="28"/>
          <w:szCs w:val="28"/>
        </w:rPr>
        <w:t>o</w:t>
      </w:r>
      <w:r w:rsidR="008306E3">
        <w:rPr>
          <w:sz w:val="28"/>
          <w:szCs w:val="28"/>
        </w:rPr>
        <w:t xml:space="preserve"> </w:t>
      </w:r>
      <w:r w:rsidR="002530B9">
        <w:rPr>
          <w:sz w:val="28"/>
          <w:szCs w:val="28"/>
        </w:rPr>
        <w:t>Waszej</w:t>
      </w:r>
      <w:r>
        <w:rPr>
          <w:sz w:val="28"/>
          <w:szCs w:val="28"/>
        </w:rPr>
        <w:t xml:space="preserve"> miejscowości. </w:t>
      </w:r>
      <w:r w:rsidR="00063B7A">
        <w:rPr>
          <w:sz w:val="28"/>
          <w:szCs w:val="28"/>
        </w:rPr>
        <w:t xml:space="preserve">Pozdrawiam serdecznie. </w:t>
      </w:r>
    </w:p>
    <w:p w:rsidR="00063B7A" w:rsidRDefault="00063B7A" w:rsidP="00063B7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aria</w:t>
      </w:r>
    </w:p>
    <w:p w:rsidR="008306E3" w:rsidRDefault="008306E3" w:rsidP="00063B7A">
      <w:pPr>
        <w:spacing w:after="0"/>
        <w:jc w:val="right"/>
        <w:rPr>
          <w:sz w:val="28"/>
          <w:szCs w:val="28"/>
        </w:rPr>
      </w:pPr>
    </w:p>
    <w:p w:rsidR="00063B7A" w:rsidRPr="00B83397" w:rsidRDefault="00063B7A" w:rsidP="00641663">
      <w:pPr>
        <w:spacing w:after="0"/>
        <w:jc w:val="left"/>
        <w:rPr>
          <w:sz w:val="28"/>
          <w:szCs w:val="28"/>
        </w:rPr>
      </w:pPr>
    </w:p>
    <w:p w:rsidR="00AE280D" w:rsidRDefault="008306E3" w:rsidP="008306E3">
      <w:pPr>
        <w:spacing w:after="0"/>
        <w:rPr>
          <w:sz w:val="28"/>
          <w:szCs w:val="28"/>
        </w:rPr>
      </w:pPr>
      <w:r w:rsidRPr="008306E3">
        <w:rPr>
          <w:noProof/>
          <w:sz w:val="28"/>
          <w:szCs w:val="28"/>
          <w:lang w:eastAsia="pl-PL"/>
        </w:rPr>
        <w:drawing>
          <wp:inline distT="0" distB="0" distL="0" distR="0">
            <wp:extent cx="2270925" cy="2433098"/>
            <wp:effectExtent l="19050" t="0" r="0" b="0"/>
            <wp:docPr id="18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4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7A" w:rsidRDefault="00063B7A" w:rsidP="00554A2B">
      <w:pPr>
        <w:spacing w:after="0"/>
        <w:jc w:val="left"/>
        <w:rPr>
          <w:sz w:val="28"/>
          <w:szCs w:val="28"/>
        </w:rPr>
      </w:pPr>
    </w:p>
    <w:p w:rsidR="008306E3" w:rsidRDefault="008306E3" w:rsidP="008306E3">
      <w:pPr>
        <w:spacing w:after="0"/>
        <w:jc w:val="left"/>
        <w:rPr>
          <w:sz w:val="28"/>
          <w:szCs w:val="28"/>
        </w:rPr>
      </w:pPr>
      <w:r w:rsidRPr="008306E3">
        <w:rPr>
          <w:noProof/>
          <w:sz w:val="28"/>
          <w:szCs w:val="28"/>
          <w:lang w:eastAsia="pl-PL"/>
        </w:rPr>
        <w:drawing>
          <wp:inline distT="0" distB="0" distL="0" distR="0">
            <wp:extent cx="1698431" cy="1526650"/>
            <wp:effectExtent l="19050" t="0" r="0" b="0"/>
            <wp:docPr id="17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1" cy="15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63B7A" w:rsidRPr="00554A2B" w:rsidRDefault="00063B7A" w:rsidP="008306E3">
      <w:pPr>
        <w:spacing w:after="0"/>
        <w:jc w:val="right"/>
        <w:rPr>
          <w:sz w:val="28"/>
          <w:szCs w:val="28"/>
        </w:rPr>
      </w:pPr>
      <w:r w:rsidRPr="00554A2B">
        <w:rPr>
          <w:sz w:val="28"/>
          <w:szCs w:val="28"/>
        </w:rPr>
        <w:t>Stare Kobiałki, 10 września 2020 r.</w:t>
      </w:r>
    </w:p>
    <w:p w:rsidR="00063B7A" w:rsidRPr="00554A2B" w:rsidRDefault="00063B7A" w:rsidP="00063B7A">
      <w:pPr>
        <w:spacing w:after="0"/>
        <w:rPr>
          <w:sz w:val="28"/>
          <w:szCs w:val="28"/>
        </w:rPr>
      </w:pPr>
    </w:p>
    <w:p w:rsidR="00063B7A" w:rsidRDefault="00063B7A" w:rsidP="00063B7A">
      <w:pPr>
        <w:spacing w:after="0"/>
        <w:rPr>
          <w:sz w:val="28"/>
          <w:szCs w:val="28"/>
        </w:rPr>
      </w:pPr>
      <w:r w:rsidRPr="00554A2B">
        <w:rPr>
          <w:sz w:val="28"/>
          <w:szCs w:val="28"/>
        </w:rPr>
        <w:t>Drodzy Koledzy i Koleżanki!</w:t>
      </w:r>
    </w:p>
    <w:p w:rsidR="00063B7A" w:rsidRDefault="00063B7A" w:rsidP="002530B9">
      <w:pPr>
        <w:spacing w:after="0" w:line="360" w:lineRule="auto"/>
        <w:jc w:val="left"/>
        <w:rPr>
          <w:sz w:val="28"/>
          <w:szCs w:val="28"/>
        </w:rPr>
      </w:pPr>
    </w:p>
    <w:p w:rsidR="00063B7A" w:rsidRDefault="00B6453F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B7A">
        <w:rPr>
          <w:sz w:val="28"/>
          <w:szCs w:val="28"/>
        </w:rPr>
        <w:t xml:space="preserve">Witajcie. Chętnie wam opowiem o historii </w:t>
      </w:r>
      <w:r>
        <w:rPr>
          <w:sz w:val="28"/>
          <w:szCs w:val="28"/>
        </w:rPr>
        <w:t xml:space="preserve">powstania nazwy </w:t>
      </w:r>
      <w:r w:rsidR="00063B7A">
        <w:rPr>
          <w:sz w:val="28"/>
          <w:szCs w:val="28"/>
        </w:rPr>
        <w:t xml:space="preserve">mojej miejscowości. Uważam, że jest </w:t>
      </w:r>
      <w:r>
        <w:rPr>
          <w:sz w:val="28"/>
          <w:szCs w:val="28"/>
        </w:rPr>
        <w:t xml:space="preserve">to </w:t>
      </w:r>
      <w:r w:rsidR="00063B7A">
        <w:rPr>
          <w:sz w:val="28"/>
          <w:szCs w:val="28"/>
        </w:rPr>
        <w:t>bardzo ciekawa</w:t>
      </w:r>
      <w:r>
        <w:rPr>
          <w:sz w:val="28"/>
          <w:szCs w:val="28"/>
        </w:rPr>
        <w:t xml:space="preserve"> nazwa</w:t>
      </w:r>
      <w:r w:rsidR="00063B7A">
        <w:rPr>
          <w:sz w:val="28"/>
          <w:szCs w:val="28"/>
        </w:rPr>
        <w:t>.</w:t>
      </w:r>
    </w:p>
    <w:p w:rsidR="00B6453F" w:rsidRDefault="00B6453F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naszej wsi pewnego listopadowego dnia chodził latarnik. Codziennie rano gasił a wiec</w:t>
      </w:r>
      <w:r w:rsidR="002E3C1C">
        <w:rPr>
          <w:sz w:val="28"/>
          <w:szCs w:val="28"/>
        </w:rPr>
        <w:t>zorem zapalał ulic</w:t>
      </w:r>
      <w:r w:rsidR="002530B9">
        <w:rPr>
          <w:sz w:val="28"/>
          <w:szCs w:val="28"/>
        </w:rPr>
        <w:t>zne latarnie. Tym razem miał też</w:t>
      </w:r>
      <w:r w:rsidR="002E3C1C">
        <w:rPr>
          <w:sz w:val="28"/>
          <w:szCs w:val="28"/>
        </w:rPr>
        <w:t xml:space="preserve"> poinformować mieszkańców o dniu wyborów nazwy dla wsi. Jako, iż </w:t>
      </w:r>
      <w:r w:rsidR="002E3C1C">
        <w:rPr>
          <w:sz w:val="28"/>
          <w:szCs w:val="28"/>
        </w:rPr>
        <w:br/>
        <w:t xml:space="preserve">w miejscowości wiele osób wyplatało kobiałki - koszyki, postanowiono, że </w:t>
      </w:r>
      <w:r w:rsidR="002E3C1C">
        <w:rPr>
          <w:sz w:val="28"/>
          <w:szCs w:val="28"/>
        </w:rPr>
        <w:lastRenderedPageBreak/>
        <w:t xml:space="preserve">miejscowość będzie się nazywać Kobiałkami. Ten dzień był czasem zabaw. Przez najbliższy tydzień działy się we wsi </w:t>
      </w:r>
      <w:r w:rsidR="002530B9">
        <w:rPr>
          <w:sz w:val="28"/>
          <w:szCs w:val="28"/>
        </w:rPr>
        <w:t xml:space="preserve">jednak </w:t>
      </w:r>
      <w:r w:rsidR="002E3C1C">
        <w:rPr>
          <w:sz w:val="28"/>
          <w:szCs w:val="28"/>
        </w:rPr>
        <w:t>dziwne rzeczy. Zaginięcia, zachorowania, zgony, same nieszczęścia. Okazało się , że to za sprawą kobiety roznoszącej nieszczęścia w koszach. Szybko ją wypędzono, a  we wsi pozostały tylko kobiałki dobrobytu.</w:t>
      </w:r>
    </w:p>
    <w:p w:rsidR="002E3C1C" w:rsidRDefault="002E3C1C" w:rsidP="002530B9">
      <w:pPr>
        <w:spacing w:after="0" w:line="360" w:lineRule="auto"/>
        <w:jc w:val="both"/>
        <w:rPr>
          <w:sz w:val="28"/>
          <w:szCs w:val="28"/>
        </w:rPr>
      </w:pPr>
    </w:p>
    <w:p w:rsidR="002E3C1C" w:rsidRDefault="002E3C1C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m nadzieję, że spodobała </w:t>
      </w:r>
      <w:r w:rsidR="002530B9">
        <w:rPr>
          <w:sz w:val="28"/>
          <w:szCs w:val="28"/>
        </w:rPr>
        <w:t xml:space="preserve">Wam </w:t>
      </w:r>
      <w:r>
        <w:rPr>
          <w:sz w:val="28"/>
          <w:szCs w:val="28"/>
        </w:rPr>
        <w:t xml:space="preserve">się historia mojej miejscowości. </w:t>
      </w:r>
      <w:r w:rsidR="002530B9">
        <w:rPr>
          <w:sz w:val="28"/>
          <w:szCs w:val="28"/>
        </w:rPr>
        <w:br/>
      </w:r>
      <w:r>
        <w:rPr>
          <w:sz w:val="28"/>
          <w:szCs w:val="28"/>
        </w:rPr>
        <w:t xml:space="preserve">Z chęcią przeczytam legendę o nawie </w:t>
      </w:r>
      <w:r w:rsidR="002530B9">
        <w:rPr>
          <w:sz w:val="28"/>
          <w:szCs w:val="28"/>
        </w:rPr>
        <w:t xml:space="preserve">Waszego </w:t>
      </w:r>
      <w:r>
        <w:rPr>
          <w:sz w:val="28"/>
          <w:szCs w:val="28"/>
        </w:rPr>
        <w:t>miejsca zamieszkania.</w:t>
      </w:r>
    </w:p>
    <w:p w:rsidR="000A1E58" w:rsidRDefault="002E3C1C" w:rsidP="002E3C1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Aleksandra</w:t>
      </w: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6322B3" w:rsidRDefault="006322B3" w:rsidP="002E3C1C">
      <w:pPr>
        <w:spacing w:after="0"/>
        <w:jc w:val="right"/>
        <w:rPr>
          <w:sz w:val="28"/>
          <w:szCs w:val="28"/>
        </w:rPr>
      </w:pPr>
    </w:p>
    <w:p w:rsidR="000A1E58" w:rsidRDefault="000A1E58" w:rsidP="002E3C1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tare Kobiałki, 6 października 2020 r.</w:t>
      </w:r>
    </w:p>
    <w:p w:rsidR="000A1E58" w:rsidRDefault="000A1E58" w:rsidP="002E3C1C">
      <w:pPr>
        <w:spacing w:after="0"/>
        <w:jc w:val="right"/>
        <w:rPr>
          <w:sz w:val="28"/>
          <w:szCs w:val="28"/>
        </w:rPr>
      </w:pPr>
    </w:p>
    <w:p w:rsidR="000A1E58" w:rsidRDefault="000A1E58" w:rsidP="000A1E58">
      <w:pPr>
        <w:spacing w:after="0"/>
        <w:rPr>
          <w:sz w:val="28"/>
          <w:szCs w:val="28"/>
        </w:rPr>
      </w:pPr>
      <w:r>
        <w:rPr>
          <w:sz w:val="28"/>
          <w:szCs w:val="28"/>
        </w:rPr>
        <w:t>Drodzy Uczniowie!</w:t>
      </w:r>
    </w:p>
    <w:p w:rsidR="000A1E58" w:rsidRDefault="000A1E58" w:rsidP="000A1E58">
      <w:pPr>
        <w:spacing w:after="0"/>
        <w:rPr>
          <w:sz w:val="28"/>
          <w:szCs w:val="28"/>
        </w:rPr>
      </w:pPr>
    </w:p>
    <w:p w:rsidR="000A1E58" w:rsidRDefault="000A1E58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ziękuję za </w:t>
      </w:r>
      <w:r w:rsidR="002530B9">
        <w:rPr>
          <w:sz w:val="28"/>
          <w:szCs w:val="28"/>
        </w:rPr>
        <w:t>Wasz list. Legendy o powstaniu W</w:t>
      </w:r>
      <w:r>
        <w:rPr>
          <w:sz w:val="28"/>
          <w:szCs w:val="28"/>
        </w:rPr>
        <w:t>aszych miejscowości bardzo mnie zainteresowały. Przedstawię Wam teraz legendę o powstaniu nazwy mojej miejscowości</w:t>
      </w:r>
      <w:r w:rsidR="00A24277">
        <w:rPr>
          <w:sz w:val="28"/>
          <w:szCs w:val="28"/>
        </w:rPr>
        <w:t xml:space="preserve"> - czyli o Starych Kobiałkach</w:t>
      </w:r>
      <w:r>
        <w:rPr>
          <w:sz w:val="28"/>
          <w:szCs w:val="28"/>
        </w:rPr>
        <w:t>.</w:t>
      </w:r>
    </w:p>
    <w:p w:rsidR="000A1E58" w:rsidRDefault="000A1E58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ierwsza wzmianka o tej wsi pochodzi z 1472 roku. Kobiałki były szlachecką wsią prywatną. Dotarłam do legendy, która głosi, iż dawno </w:t>
      </w:r>
      <w:proofErr w:type="spellStart"/>
      <w:r>
        <w:rPr>
          <w:sz w:val="28"/>
          <w:szCs w:val="28"/>
        </w:rPr>
        <w:t>dawno</w:t>
      </w:r>
      <w:proofErr w:type="spellEnd"/>
      <w:r>
        <w:rPr>
          <w:sz w:val="28"/>
          <w:szCs w:val="28"/>
        </w:rPr>
        <w:t xml:space="preserve"> t</w:t>
      </w:r>
      <w:r w:rsidR="002B0986">
        <w:rPr>
          <w:sz w:val="28"/>
          <w:szCs w:val="28"/>
        </w:rPr>
        <w:t>emu przez nasze tereny przejeżdż</w:t>
      </w:r>
      <w:r>
        <w:rPr>
          <w:sz w:val="28"/>
          <w:szCs w:val="28"/>
        </w:rPr>
        <w:t xml:space="preserve">ał </w:t>
      </w:r>
      <w:r w:rsidR="00A24277">
        <w:rPr>
          <w:sz w:val="28"/>
          <w:szCs w:val="28"/>
        </w:rPr>
        <w:t>książę, który zobaczył młode dziewczyny zbierające owoce do koszy - kobiałek. Młode panny poczęstowały go przepysznymi zbiorami. Księciu tak zasmakowały maliny i jabłka, że postanowił kupić wieś od bi</w:t>
      </w:r>
      <w:r w:rsidR="002530B9">
        <w:rPr>
          <w:sz w:val="28"/>
          <w:szCs w:val="28"/>
        </w:rPr>
        <w:t>skupów poznańskich i nazwać ją K</w:t>
      </w:r>
      <w:r w:rsidR="00A24277">
        <w:rPr>
          <w:sz w:val="28"/>
          <w:szCs w:val="28"/>
        </w:rPr>
        <w:t xml:space="preserve">obiałkami.  Tak też uczynił. </w:t>
      </w:r>
      <w:r w:rsidR="00A24277">
        <w:rPr>
          <w:sz w:val="28"/>
          <w:szCs w:val="28"/>
        </w:rPr>
        <w:br/>
        <w:t xml:space="preserve">Z czasem Kobiałki tak się rozrosły, że ich starą część nazwano - Starymi </w:t>
      </w:r>
      <w:r w:rsidR="00A24277">
        <w:rPr>
          <w:sz w:val="28"/>
          <w:szCs w:val="28"/>
        </w:rPr>
        <w:lastRenderedPageBreak/>
        <w:t xml:space="preserve">Kobiałkami, a nowszą - Nowymi Kobiałkami. Kobiałki miały magiczną moc </w:t>
      </w:r>
      <w:r w:rsidR="00A24277">
        <w:rPr>
          <w:sz w:val="28"/>
          <w:szCs w:val="28"/>
        </w:rPr>
        <w:br/>
        <w:t xml:space="preserve">i przynosiły szczęście mieszkańcom. </w:t>
      </w:r>
    </w:p>
    <w:p w:rsidR="00A24277" w:rsidRDefault="00A24277" w:rsidP="002530B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m nadzieję, że spodobała Wam sie ta legenda. Pozdrawiam Was. </w:t>
      </w:r>
    </w:p>
    <w:p w:rsidR="00A24277" w:rsidRDefault="00A24277" w:rsidP="00A242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Maja</w:t>
      </w:r>
    </w:p>
    <w:p w:rsidR="00042B04" w:rsidRDefault="00042B04" w:rsidP="00A24277">
      <w:pPr>
        <w:spacing w:after="0"/>
        <w:jc w:val="right"/>
        <w:rPr>
          <w:sz w:val="28"/>
          <w:szCs w:val="28"/>
        </w:rPr>
      </w:pPr>
    </w:p>
    <w:p w:rsidR="000A1E58" w:rsidRDefault="006322B3" w:rsidP="006322B3">
      <w:pPr>
        <w:spacing w:after="0"/>
        <w:rPr>
          <w:sz w:val="28"/>
          <w:szCs w:val="28"/>
        </w:rPr>
      </w:pPr>
      <w:r w:rsidRPr="006322B3">
        <w:rPr>
          <w:noProof/>
          <w:sz w:val="28"/>
          <w:szCs w:val="28"/>
          <w:lang w:eastAsia="pl-PL"/>
        </w:rPr>
        <w:drawing>
          <wp:inline distT="0" distB="0" distL="0" distR="0">
            <wp:extent cx="2282032" cy="2188235"/>
            <wp:effectExtent l="19050" t="0" r="3968" b="0"/>
            <wp:docPr id="26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2" cy="219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7A" w:rsidRDefault="00063B7A" w:rsidP="008306E3">
      <w:pPr>
        <w:spacing w:after="0"/>
        <w:rPr>
          <w:sz w:val="28"/>
          <w:szCs w:val="28"/>
        </w:rPr>
      </w:pPr>
    </w:p>
    <w:p w:rsidR="00063B7A" w:rsidRDefault="00063B7A" w:rsidP="00042B04">
      <w:pPr>
        <w:spacing w:after="0"/>
        <w:rPr>
          <w:sz w:val="28"/>
          <w:szCs w:val="28"/>
        </w:rPr>
      </w:pPr>
    </w:p>
    <w:p w:rsidR="00063B7A" w:rsidRPr="00B83397" w:rsidRDefault="008306E3" w:rsidP="00554A2B">
      <w:pPr>
        <w:spacing w:after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634605" cy="2718547"/>
            <wp:effectExtent l="209550" t="266700" r="194445" b="253253"/>
            <wp:docPr id="7" name="Obraz 4" descr="C:\Users\Dom\Desktop\Konkurs plastyczny\20210104_13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Konkurs plastyczny\20210104_134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68"/>
                    <a:stretch>
                      <a:fillRect/>
                    </a:stretch>
                  </pic:blipFill>
                  <pic:spPr bwMode="auto">
                    <a:xfrm rot="550583">
                      <a:off x="0" y="0"/>
                      <a:ext cx="3636101" cy="2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2B3" w:rsidRPr="006322B3">
        <w:rPr>
          <w:noProof/>
          <w:sz w:val="28"/>
          <w:szCs w:val="28"/>
          <w:lang w:eastAsia="pl-PL"/>
        </w:rPr>
        <w:drawing>
          <wp:inline distT="0" distB="0" distL="0" distR="0">
            <wp:extent cx="1406111" cy="1979722"/>
            <wp:effectExtent l="152400" t="95250" r="117889" b="77678"/>
            <wp:docPr id="27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144996">
                      <a:off x="0" y="0"/>
                      <a:ext cx="1409573" cy="198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6E3">
        <w:rPr>
          <w:noProof/>
          <w:sz w:val="28"/>
          <w:szCs w:val="28"/>
          <w:lang w:eastAsia="pl-PL"/>
        </w:rPr>
        <w:drawing>
          <wp:inline distT="0" distB="0" distL="0" distR="0">
            <wp:extent cx="1698432" cy="2433100"/>
            <wp:effectExtent l="19050" t="0" r="0" b="0"/>
            <wp:docPr id="23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1" cy="24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46502" cy="2504661"/>
            <wp:effectExtent l="19050" t="0" r="0" b="0"/>
            <wp:docPr id="6" name="Obraz 4" descr="C:\Users\Dom\AppData\Local\Microsoft\Windows\Temporary Internet Files\Content.Word\20210106_06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AppData\Local\Microsoft\Windows\Temporary Internet Files\Content.Word\20210106_060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58" cy="25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6E3">
        <w:rPr>
          <w:noProof/>
          <w:sz w:val="28"/>
          <w:szCs w:val="28"/>
          <w:lang w:eastAsia="pl-PL"/>
        </w:rPr>
        <w:drawing>
          <wp:inline distT="0" distB="0" distL="0" distR="0">
            <wp:extent cx="1698432" cy="2433100"/>
            <wp:effectExtent l="19050" t="0" r="0" b="0"/>
            <wp:docPr id="20" name="Obraz 14" descr="C:\Users\Dom\AppData\Local\Microsoft\Windows\Temporary Internet Files\Content.Word\20210106_0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Microsoft\Windows\Temporary Internet Files\Content.Word\20210106_060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1" cy="24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6E3">
        <w:rPr>
          <w:noProof/>
          <w:sz w:val="28"/>
          <w:szCs w:val="28"/>
          <w:lang w:eastAsia="pl-PL"/>
        </w:rPr>
        <w:drawing>
          <wp:inline distT="0" distB="0" distL="0" distR="0">
            <wp:extent cx="3478411" cy="1847602"/>
            <wp:effectExtent l="152400" t="342900" r="141089" b="343148"/>
            <wp:docPr id="3" name="Obraz 1" descr="Jak napisać list i poprawnie go zaadresować? Wzór l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napisać list i poprawnie go zaadresować? Wzór list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736648">
                      <a:off x="0" y="0"/>
                      <a:ext cx="3479895" cy="184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B7A" w:rsidRPr="00B83397" w:rsidSect="0012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0D"/>
    <w:rsid w:val="00042B04"/>
    <w:rsid w:val="00063B7A"/>
    <w:rsid w:val="00097D08"/>
    <w:rsid w:val="000A1E58"/>
    <w:rsid w:val="00125DC1"/>
    <w:rsid w:val="001333BD"/>
    <w:rsid w:val="001A79D1"/>
    <w:rsid w:val="002530B9"/>
    <w:rsid w:val="002B0986"/>
    <w:rsid w:val="002E3C1C"/>
    <w:rsid w:val="004008A5"/>
    <w:rsid w:val="004539D5"/>
    <w:rsid w:val="004829BF"/>
    <w:rsid w:val="00554A2B"/>
    <w:rsid w:val="005B73BB"/>
    <w:rsid w:val="006322B3"/>
    <w:rsid w:val="00641663"/>
    <w:rsid w:val="007F0859"/>
    <w:rsid w:val="008306E3"/>
    <w:rsid w:val="00841761"/>
    <w:rsid w:val="009800B2"/>
    <w:rsid w:val="00A24277"/>
    <w:rsid w:val="00A56A9C"/>
    <w:rsid w:val="00AE280D"/>
    <w:rsid w:val="00B6453F"/>
    <w:rsid w:val="00B83397"/>
    <w:rsid w:val="00B959B8"/>
    <w:rsid w:val="00BF5E9E"/>
    <w:rsid w:val="00D338D0"/>
    <w:rsid w:val="00D74CB9"/>
    <w:rsid w:val="00D77CD4"/>
    <w:rsid w:val="00D8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FD6"/>
  <w15:docId w15:val="{B31A4AB9-39BB-4A51-8D0B-A2D54D7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73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B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BF3-22F2-4B57-B6ED-F231E73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indows User</cp:lastModifiedBy>
  <cp:revision>2</cp:revision>
  <dcterms:created xsi:type="dcterms:W3CDTF">2021-01-06T10:01:00Z</dcterms:created>
  <dcterms:modified xsi:type="dcterms:W3CDTF">2021-01-06T10:01:00Z</dcterms:modified>
</cp:coreProperties>
</file>